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45B">
        <w:rPr>
          <w:rFonts w:ascii="Times New Roman" w:hAnsi="Times New Roman" w:cs="Times New Roman"/>
          <w:b/>
          <w:sz w:val="24"/>
          <w:szCs w:val="24"/>
        </w:rPr>
        <w:t xml:space="preserve"> Telemarketing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45B">
        <w:rPr>
          <w:rFonts w:ascii="Times New Roman" w:hAnsi="Times New Roman" w:cs="Times New Roman"/>
          <w:b/>
          <w:sz w:val="24"/>
          <w:szCs w:val="24"/>
        </w:rPr>
        <w:t>Jegorovova</w:t>
      </w:r>
      <w:proofErr w:type="spellEnd"/>
      <w:r w:rsidR="0087545B">
        <w:rPr>
          <w:rFonts w:ascii="Times New Roman" w:hAnsi="Times New Roman" w:cs="Times New Roman"/>
          <w:b/>
          <w:sz w:val="24"/>
          <w:szCs w:val="24"/>
        </w:rPr>
        <w:t xml:space="preserve"> ul. 29A,  974 01 Banská Bystrica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A4D" w:rsidRPr="007D0C22" w:rsidRDefault="00921A4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22">
        <w:rPr>
          <w:rFonts w:ascii="Times New Roman" w:hAnsi="Times New Roman" w:cs="Times New Roman"/>
          <w:sz w:val="24"/>
          <w:szCs w:val="24"/>
        </w:rPr>
        <w:t xml:space="preserve">Spoločnosť zmenila v roku 2016 sídlo spoločnosti, </w:t>
      </w:r>
      <w:r w:rsidR="007D0C22" w:rsidRPr="007D0C22">
        <w:rPr>
          <w:rFonts w:ascii="Times New Roman" w:hAnsi="Times New Roman" w:cs="Times New Roman"/>
          <w:sz w:val="24"/>
          <w:szCs w:val="24"/>
        </w:rPr>
        <w:t>pôvodným sídlom spoločnosti bolo Hviezdoslavovo námestie 7, 811 02 Bratislava.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995B19" w:rsidRPr="00193525" w:rsidRDefault="0019352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25">
        <w:rPr>
          <w:rFonts w:ascii="Times New Roman" w:hAnsi="Times New Roman" w:cs="Times New Roman"/>
          <w:sz w:val="24"/>
          <w:szCs w:val="24"/>
        </w:rPr>
        <w:t>Spoločnosť nie je súčasťou konsolidovaného celku. Nemá náplň pre túto polož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B551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B551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</w:t>
      </w:r>
      <w:r w:rsidR="00945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7308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9352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88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ovná jednotka nemá náplň pre položk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ovná jednotka nemá náplň pre polož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ovná jednotka nemá náplň pre polož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B551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B551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B551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B551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394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D13943" w:rsidRPr="00D13943" w:rsidRDefault="00D13943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43">
        <w:rPr>
          <w:rFonts w:ascii="Times New Roman" w:hAnsi="Times New Roman" w:cs="Times New Roman"/>
          <w:sz w:val="24"/>
          <w:szCs w:val="24"/>
        </w:rPr>
        <w:t>Účtovná jednotka nemá náplň pre túto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943" w:rsidRDefault="00D1394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943" w:rsidRDefault="00D1394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D13943" w:rsidRPr="00D13943" w:rsidRDefault="00D1394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43">
        <w:rPr>
          <w:rFonts w:ascii="Times New Roman" w:hAnsi="Times New Roman" w:cs="Times New Roman"/>
          <w:sz w:val="24"/>
          <w:szCs w:val="24"/>
        </w:rPr>
        <w:t>Účtovná jednotka nemá náplň pre túto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D13943" w:rsidRDefault="001D099A" w:rsidP="00D13943">
      <w:pPr>
        <w:pStyle w:val="Odsekzoznamu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394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:rsidR="00D13943" w:rsidRPr="00D13943" w:rsidRDefault="00D13943" w:rsidP="00D139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3943">
        <w:rPr>
          <w:rFonts w:ascii="Times New Roman" w:hAnsi="Times New Roman" w:cs="Times New Roman"/>
          <w:sz w:val="24"/>
          <w:szCs w:val="24"/>
        </w:rPr>
        <w:t>Účtovná jednotka nemá náplň pre túto položku.</w:t>
      </w:r>
      <w:r>
        <w:rPr>
          <w:rFonts w:ascii="Times New Roman" w:hAnsi="Times New Roman" w:cs="Times New Roman"/>
          <w:sz w:val="24"/>
          <w:szCs w:val="24"/>
        </w:rPr>
        <w:t xml:space="preserve"> Náklady a výnosy sú porovnateľné v jednotlivých mesiacoch účtovného obdobia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1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1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1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546BB" w:rsidRPr="006C1674" w:rsidRDefault="006C1674" w:rsidP="009D2D9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167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má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 31.12.2016 </w:t>
      </w:r>
      <w:r w:rsidRPr="006C167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či spoločníkovi záväzky vo výške 68 000 EUR.</w:t>
      </w:r>
      <w:bookmarkStart w:id="0" w:name="_GoBack"/>
      <w:bookmarkEnd w:id="0"/>
    </w:p>
    <w:p w:rsidR="000546BB" w:rsidRPr="00C5195B" w:rsidRDefault="000546BB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1F2968" w:rsidRPr="001F2968" w:rsidRDefault="001F296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1F2968" w:rsidRPr="001F2968" w:rsidRDefault="001F296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1F2968" w:rsidRPr="001F2968" w:rsidRDefault="001F2968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poskytla v roku 2016 príjmy ani výhody členom orgánov účtovnej jednot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2968" w:rsidRPr="00C5195B" w:rsidRDefault="001F2968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1F2968" w:rsidRDefault="001F296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1F2968" w:rsidRPr="001F2968" w:rsidRDefault="001F2968" w:rsidP="001F29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1F2968">
        <w:tc>
          <w:tcPr>
            <w:tcW w:w="3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1F2968">
        <w:tc>
          <w:tcPr>
            <w:tcW w:w="3814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814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45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814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814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45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rPr>
          <w:trHeight w:val="70"/>
        </w:trPr>
        <w:tc>
          <w:tcPr>
            <w:tcW w:w="3814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1F2968" w:rsidRPr="001F2968" w:rsidRDefault="001F2968" w:rsidP="001F29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1F2968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1F2968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1F2968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1F2968" w:rsidRPr="001F2968" w:rsidRDefault="001F2968" w:rsidP="001F29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1F2968" w:rsidRPr="001F2968" w:rsidRDefault="001F2968" w:rsidP="001F29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1D" w:rsidRDefault="008B551D" w:rsidP="00CE03EC">
      <w:pPr>
        <w:spacing w:after="0" w:line="240" w:lineRule="auto"/>
      </w:pPr>
      <w:r>
        <w:separator/>
      </w:r>
    </w:p>
  </w:endnote>
  <w:endnote w:type="continuationSeparator" w:id="0">
    <w:p w:rsidR="008B551D" w:rsidRDefault="008B551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1D" w:rsidRDefault="008B551D" w:rsidP="00CE03EC">
      <w:pPr>
        <w:spacing w:after="0" w:line="240" w:lineRule="auto"/>
      </w:pPr>
      <w:r>
        <w:separator/>
      </w:r>
    </w:p>
  </w:footnote>
  <w:footnote w:type="continuationSeparator" w:id="0">
    <w:p w:rsidR="008B551D" w:rsidRDefault="008B551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7FFC"/>
    <w:multiLevelType w:val="hybridMultilevel"/>
    <w:tmpl w:val="2B9C58B6"/>
    <w:lvl w:ilvl="0" w:tplc="1DA0DF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46BB"/>
    <w:rsid w:val="00090EEC"/>
    <w:rsid w:val="000B4576"/>
    <w:rsid w:val="00173C34"/>
    <w:rsid w:val="00193525"/>
    <w:rsid w:val="001A7CA5"/>
    <w:rsid w:val="001D099A"/>
    <w:rsid w:val="001F2968"/>
    <w:rsid w:val="00220153"/>
    <w:rsid w:val="003A2A62"/>
    <w:rsid w:val="003F3E00"/>
    <w:rsid w:val="00495887"/>
    <w:rsid w:val="00547F9F"/>
    <w:rsid w:val="00561EFC"/>
    <w:rsid w:val="006C1674"/>
    <w:rsid w:val="006E4085"/>
    <w:rsid w:val="00757BBC"/>
    <w:rsid w:val="00765283"/>
    <w:rsid w:val="00787C52"/>
    <w:rsid w:val="007952A6"/>
    <w:rsid w:val="007D0C22"/>
    <w:rsid w:val="007F59AA"/>
    <w:rsid w:val="00811FFA"/>
    <w:rsid w:val="0087545B"/>
    <w:rsid w:val="008777C2"/>
    <w:rsid w:val="008B551D"/>
    <w:rsid w:val="008E4E28"/>
    <w:rsid w:val="00921A4D"/>
    <w:rsid w:val="0094453C"/>
    <w:rsid w:val="00945CB1"/>
    <w:rsid w:val="0097308A"/>
    <w:rsid w:val="00995B19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13943"/>
    <w:rsid w:val="00D32851"/>
    <w:rsid w:val="00D74108"/>
    <w:rsid w:val="00D77AF9"/>
    <w:rsid w:val="00DC3B5F"/>
    <w:rsid w:val="00E03DFF"/>
    <w:rsid w:val="00E12B23"/>
    <w:rsid w:val="00E42DF0"/>
    <w:rsid w:val="00E57039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C841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EC92-1B82-43FD-8F53-A9C8D7E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5</cp:revision>
  <cp:lastPrinted>2016-01-13T16:38:00Z</cp:lastPrinted>
  <dcterms:created xsi:type="dcterms:W3CDTF">2017-02-14T13:08:00Z</dcterms:created>
  <dcterms:modified xsi:type="dcterms:W3CDTF">2017-02-14T13:15:00Z</dcterms:modified>
</cp:coreProperties>
</file>